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B3" w:rsidRPr="00B81170" w:rsidRDefault="006D7915" w:rsidP="000B3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Устный журнал «</w:t>
      </w:r>
      <w:r w:rsidR="000B3F09" w:rsidRPr="00B81170">
        <w:rPr>
          <w:rFonts w:ascii="Times New Roman" w:hAnsi="Times New Roman" w:cs="Times New Roman"/>
          <w:b/>
          <w:sz w:val="28"/>
          <w:szCs w:val="28"/>
        </w:rPr>
        <w:t xml:space="preserve">Азбука </w:t>
      </w:r>
      <w:r w:rsidR="00747B29" w:rsidRPr="00B81170">
        <w:rPr>
          <w:rFonts w:ascii="Times New Roman" w:hAnsi="Times New Roman" w:cs="Times New Roman"/>
          <w:b/>
          <w:sz w:val="28"/>
          <w:szCs w:val="28"/>
        </w:rPr>
        <w:t xml:space="preserve">здорового </w:t>
      </w:r>
      <w:r w:rsidR="000B3F09" w:rsidRPr="00B81170">
        <w:rPr>
          <w:rFonts w:ascii="Times New Roman" w:hAnsi="Times New Roman" w:cs="Times New Roman"/>
          <w:b/>
          <w:sz w:val="28"/>
          <w:szCs w:val="28"/>
        </w:rPr>
        <w:t>питания</w:t>
      </w:r>
      <w:r w:rsidRPr="00B81170">
        <w:rPr>
          <w:rFonts w:ascii="Times New Roman" w:hAnsi="Times New Roman" w:cs="Times New Roman"/>
          <w:b/>
          <w:sz w:val="28"/>
          <w:szCs w:val="28"/>
        </w:rPr>
        <w:t>»</w:t>
      </w:r>
    </w:p>
    <w:p w:rsidR="000B3F09" w:rsidRPr="00B81170" w:rsidRDefault="000B3F09" w:rsidP="00062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Цель:</w:t>
      </w:r>
      <w:r w:rsidR="00492158" w:rsidRPr="00B8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158" w:rsidRPr="00B81170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</w:p>
    <w:p w:rsidR="002961AC" w:rsidRPr="00B81170" w:rsidRDefault="000B3F09" w:rsidP="00062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81170">
        <w:rPr>
          <w:rFonts w:ascii="Times New Roman" w:hAnsi="Times New Roman" w:cs="Times New Roman"/>
          <w:sz w:val="28"/>
          <w:szCs w:val="28"/>
        </w:rPr>
        <w:t>:</w:t>
      </w:r>
      <w:r w:rsidR="008E1371"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7E594F" w:rsidRPr="00B81170">
        <w:rPr>
          <w:rFonts w:ascii="Times New Roman" w:hAnsi="Times New Roman" w:cs="Times New Roman"/>
          <w:sz w:val="28"/>
          <w:szCs w:val="28"/>
        </w:rPr>
        <w:t xml:space="preserve">способствовать воспитанию </w:t>
      </w:r>
      <w:r w:rsidR="008E1371" w:rsidRPr="00B81170">
        <w:rPr>
          <w:rFonts w:ascii="Times New Roman" w:hAnsi="Times New Roman" w:cs="Times New Roman"/>
          <w:sz w:val="28"/>
          <w:szCs w:val="28"/>
        </w:rPr>
        <w:t xml:space="preserve">ответственности за своё </w:t>
      </w:r>
      <w:r w:rsidR="007E594F" w:rsidRPr="00B81170">
        <w:rPr>
          <w:rFonts w:ascii="Times New Roman" w:hAnsi="Times New Roman" w:cs="Times New Roman"/>
          <w:sz w:val="28"/>
          <w:szCs w:val="28"/>
        </w:rPr>
        <w:t xml:space="preserve">здоровье, </w:t>
      </w:r>
    </w:p>
    <w:p w:rsidR="000B3F09" w:rsidRPr="00B81170" w:rsidRDefault="008E1371" w:rsidP="00296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170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B81170">
        <w:rPr>
          <w:rFonts w:ascii="Times New Roman" w:hAnsi="Times New Roman" w:cs="Times New Roman"/>
          <w:sz w:val="28"/>
          <w:szCs w:val="28"/>
        </w:rPr>
        <w:t xml:space="preserve"> условия для формирования у учащихся навыков здорового питания, закреплять у учащихся представление о полезных продуктах, необходимых для жизнедеятельности человека, развивать коммуникативные способности детей, учить их работать сообща, согласовывая свои действия.</w:t>
      </w:r>
    </w:p>
    <w:p w:rsidR="002961AC" w:rsidRPr="00B81170" w:rsidRDefault="000B3F09" w:rsidP="002961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961AC" w:rsidRPr="00B8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1AC" w:rsidRPr="00B81170">
        <w:rPr>
          <w:rFonts w:ascii="Times New Roman" w:hAnsi="Times New Roman" w:cs="Times New Roman"/>
          <w:sz w:val="28"/>
          <w:szCs w:val="28"/>
        </w:rPr>
        <w:t>м</w:t>
      </w:r>
      <w:r w:rsidR="00AD36FC">
        <w:rPr>
          <w:rFonts w:ascii="Times New Roman" w:hAnsi="Times New Roman" w:cs="Times New Roman"/>
          <w:sz w:val="28"/>
          <w:szCs w:val="28"/>
        </w:rPr>
        <w:t xml:space="preserve">агнитная доска, мультимедийная </w:t>
      </w:r>
      <w:r w:rsidR="00CF07ED">
        <w:rPr>
          <w:rFonts w:ascii="Times New Roman" w:hAnsi="Times New Roman" w:cs="Times New Roman"/>
          <w:sz w:val="28"/>
          <w:szCs w:val="28"/>
        </w:rPr>
        <w:t>презентация, мультфильм</w:t>
      </w:r>
      <w:r w:rsidR="002961AC" w:rsidRPr="00B81170">
        <w:rPr>
          <w:rFonts w:ascii="Times New Roman" w:hAnsi="Times New Roman" w:cs="Times New Roman"/>
          <w:sz w:val="28"/>
          <w:szCs w:val="28"/>
        </w:rPr>
        <w:t xml:space="preserve">, карточки с изображением продуктов питания; фартук, платок, головные уборы с буквами: </w:t>
      </w:r>
      <w:r w:rsidR="002961AC" w:rsidRPr="00B811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961AC" w:rsidRPr="00B81170">
        <w:rPr>
          <w:rFonts w:ascii="Times New Roman" w:hAnsi="Times New Roman" w:cs="Times New Roman"/>
          <w:sz w:val="28"/>
          <w:szCs w:val="28"/>
        </w:rPr>
        <w:t xml:space="preserve">, </w:t>
      </w:r>
      <w:r w:rsidR="002961AC" w:rsidRPr="00B811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961AC" w:rsidRPr="00B81170">
        <w:rPr>
          <w:rFonts w:ascii="Times New Roman" w:hAnsi="Times New Roman" w:cs="Times New Roman"/>
          <w:sz w:val="28"/>
          <w:szCs w:val="28"/>
        </w:rPr>
        <w:t>,</w:t>
      </w:r>
      <w:r w:rsid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2961AC" w:rsidRPr="00B811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961AC" w:rsidRPr="00B81170">
        <w:rPr>
          <w:rFonts w:ascii="Times New Roman" w:hAnsi="Times New Roman" w:cs="Times New Roman"/>
          <w:sz w:val="28"/>
          <w:szCs w:val="28"/>
        </w:rPr>
        <w:t xml:space="preserve">, </w:t>
      </w:r>
      <w:r w:rsidR="002961AC" w:rsidRPr="00B811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961AC" w:rsidRPr="00B81170">
        <w:rPr>
          <w:rFonts w:ascii="Times New Roman" w:hAnsi="Times New Roman" w:cs="Times New Roman"/>
          <w:sz w:val="28"/>
          <w:szCs w:val="28"/>
        </w:rPr>
        <w:t>; мисочки красного и зелёного цвета; три корзиночки.</w:t>
      </w:r>
    </w:p>
    <w:p w:rsidR="000B3F09" w:rsidRPr="00B81170" w:rsidRDefault="000B3F09" w:rsidP="000B3F09">
      <w:pPr>
        <w:rPr>
          <w:rFonts w:ascii="Times New Roman" w:hAnsi="Times New Roman" w:cs="Times New Roman"/>
          <w:b/>
          <w:sz w:val="28"/>
          <w:szCs w:val="28"/>
        </w:rPr>
      </w:pPr>
    </w:p>
    <w:p w:rsidR="000B3F09" w:rsidRPr="00B81170" w:rsidRDefault="000B3F09" w:rsidP="000B3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B3F09" w:rsidRPr="00B81170" w:rsidRDefault="000B3F09" w:rsidP="000B3F09">
      <w:pPr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1170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B81170" w:rsidRPr="00B81170" w:rsidRDefault="000B3F09" w:rsidP="000B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B811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81170" w:rsidRPr="00B811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170"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B81170" w:rsidRPr="00B81170">
        <w:rPr>
          <w:rFonts w:ascii="Times New Roman" w:hAnsi="Times New Roman" w:cs="Times New Roman"/>
          <w:sz w:val="28"/>
          <w:szCs w:val="28"/>
        </w:rPr>
        <w:t>Ребята, д</w:t>
      </w:r>
      <w:r w:rsidR="00B81170" w:rsidRPr="00B81170">
        <w:rPr>
          <w:rFonts w:ascii="Times New Roman" w:hAnsi="Times New Roman" w:cs="Times New Roman"/>
          <w:sz w:val="28"/>
          <w:szCs w:val="28"/>
        </w:rPr>
        <w:t>авайте с улыбкой и хорошим настроением проведем наше занятие.</w:t>
      </w:r>
      <w:r w:rsidR="00B81170"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B81170" w:rsidRPr="00B81170">
        <w:rPr>
          <w:rFonts w:ascii="Times New Roman" w:hAnsi="Times New Roman" w:cs="Times New Roman"/>
          <w:sz w:val="28"/>
          <w:szCs w:val="28"/>
        </w:rPr>
        <w:t>Улыбнитесь друг другу</w:t>
      </w:r>
      <w:r w:rsidR="00B81170" w:rsidRPr="00B81170">
        <w:rPr>
          <w:rFonts w:ascii="Times New Roman" w:hAnsi="Times New Roman" w:cs="Times New Roman"/>
          <w:sz w:val="28"/>
          <w:szCs w:val="28"/>
        </w:rPr>
        <w:t>.</w:t>
      </w:r>
    </w:p>
    <w:p w:rsidR="000B3F09" w:rsidRPr="00B81170" w:rsidRDefault="00B81170" w:rsidP="000B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Pr="00B81170">
        <w:rPr>
          <w:rFonts w:ascii="Times New Roman" w:hAnsi="Times New Roman" w:cs="Times New Roman"/>
          <w:sz w:val="28"/>
          <w:szCs w:val="28"/>
        </w:rPr>
        <w:tab/>
      </w:r>
      <w:r w:rsidRPr="00B81170">
        <w:rPr>
          <w:rFonts w:ascii="Times New Roman" w:hAnsi="Times New Roman" w:cs="Times New Roman"/>
          <w:sz w:val="28"/>
          <w:szCs w:val="28"/>
        </w:rPr>
        <w:tab/>
      </w:r>
      <w:r w:rsidR="000B3F09" w:rsidRPr="00B81170">
        <w:rPr>
          <w:rFonts w:ascii="Times New Roman" w:hAnsi="Times New Roman" w:cs="Times New Roman"/>
          <w:sz w:val="28"/>
          <w:szCs w:val="28"/>
        </w:rPr>
        <w:t xml:space="preserve">Долгожданный дан звонок – </w:t>
      </w:r>
    </w:p>
    <w:p w:rsidR="000B3F09" w:rsidRPr="00B81170" w:rsidRDefault="000B3F09" w:rsidP="004E1F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Начинается урок</w:t>
      </w:r>
    </w:p>
    <w:p w:rsidR="000B3F09" w:rsidRPr="00B81170" w:rsidRDefault="000B3F09" w:rsidP="004E1F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Каждый день всегда, везде –</w:t>
      </w:r>
    </w:p>
    <w:p w:rsidR="000B3F09" w:rsidRPr="00B81170" w:rsidRDefault="000B3F09" w:rsidP="004E1F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На занятиях в игре – </w:t>
      </w:r>
    </w:p>
    <w:p w:rsidR="000B3F09" w:rsidRPr="00B81170" w:rsidRDefault="000B3F09" w:rsidP="004E1F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мело, чётко говорим</w:t>
      </w:r>
    </w:p>
    <w:p w:rsidR="000B3F09" w:rsidRPr="00B81170" w:rsidRDefault="000B3F09" w:rsidP="004E1F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И тихонечко сидим!</w:t>
      </w:r>
    </w:p>
    <w:p w:rsidR="000B3F09" w:rsidRPr="00B81170" w:rsidRDefault="000B3F09" w:rsidP="004E1F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Я желаю вам удачи –</w:t>
      </w:r>
    </w:p>
    <w:p w:rsidR="000B3F09" w:rsidRPr="00B81170" w:rsidRDefault="000B3F09" w:rsidP="004E1F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За работу! В добрый час!</w:t>
      </w:r>
    </w:p>
    <w:p w:rsidR="000B3F09" w:rsidRPr="00B81170" w:rsidRDefault="004E1FB7" w:rsidP="00B8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Чтобы узнать, о чём мы будем говорить</w:t>
      </w:r>
      <w:r w:rsidR="00B81170" w:rsidRPr="00B81170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Pr="00B81170">
        <w:rPr>
          <w:rFonts w:ascii="Times New Roman" w:hAnsi="Times New Roman" w:cs="Times New Roman"/>
          <w:sz w:val="28"/>
          <w:szCs w:val="28"/>
        </w:rPr>
        <w:t xml:space="preserve">, предлагаю посмотреть инсценировку «Про внучку Надю и бабушку Люсю». </w:t>
      </w:r>
    </w:p>
    <w:p w:rsidR="004E1FB7" w:rsidRPr="00B81170" w:rsidRDefault="004E1FB7" w:rsidP="004E1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FB7" w:rsidRPr="00B81170" w:rsidRDefault="004E1FB7" w:rsidP="004E1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Инсценировка «Про внучку Надю и бабушку Люсю».</w:t>
      </w:r>
    </w:p>
    <w:p w:rsidR="004E1FB7" w:rsidRPr="00B81170" w:rsidRDefault="004E1FB7" w:rsidP="00A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(Действующие лица: бабушка Люся; внучка Надя. Реквизит: косынка, фартук)</w:t>
      </w:r>
    </w:p>
    <w:p w:rsidR="004E1FB7" w:rsidRPr="00B81170" w:rsidRDefault="004E1FB7" w:rsidP="00A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Автор</w:t>
      </w:r>
      <w:r w:rsidR="00821E11" w:rsidRPr="00B811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1170">
        <w:rPr>
          <w:rFonts w:ascii="Times New Roman" w:hAnsi="Times New Roman" w:cs="Times New Roman"/>
          <w:sz w:val="28"/>
          <w:szCs w:val="28"/>
        </w:rPr>
        <w:t>Раз бабулю Люсю посетила внучка – крохотная девочка, милая Наденька. Бабушка от радости купила</w:t>
      </w:r>
      <w:r w:rsidR="00821E11"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Pr="00B81170">
        <w:rPr>
          <w:rFonts w:ascii="Times New Roman" w:hAnsi="Times New Roman" w:cs="Times New Roman"/>
          <w:sz w:val="28"/>
          <w:szCs w:val="28"/>
        </w:rPr>
        <w:t>сладостей, вкусный суп сварила, свежий сок открыла.</w:t>
      </w:r>
    </w:p>
    <w:p w:rsidR="00821E11" w:rsidRPr="00B81170" w:rsidRDefault="00821E11" w:rsidP="00A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Бабушка Люся:</w:t>
      </w:r>
      <w:r w:rsidRPr="00B81170">
        <w:rPr>
          <w:rFonts w:ascii="Times New Roman" w:hAnsi="Times New Roman" w:cs="Times New Roman"/>
          <w:sz w:val="28"/>
          <w:szCs w:val="28"/>
        </w:rPr>
        <w:t xml:space="preserve"> Кушай, Наденька, скорей Будешь крепче, здоровей. Вырастешь умная, большая. Глазки будут меткими, зубки будут крепкими. Скушай суп котлетки, йогурт и сырок.</w:t>
      </w:r>
    </w:p>
    <w:p w:rsidR="00821E11" w:rsidRPr="00B81170" w:rsidRDefault="00821E11" w:rsidP="00A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нученька Надя:</w:t>
      </w:r>
      <w:r w:rsidRPr="00B81170">
        <w:rPr>
          <w:rFonts w:ascii="Times New Roman" w:hAnsi="Times New Roman" w:cs="Times New Roman"/>
          <w:sz w:val="28"/>
          <w:szCs w:val="28"/>
        </w:rPr>
        <w:t xml:space="preserve"> Не хочу бабуленька выпью только сок.</w:t>
      </w:r>
    </w:p>
    <w:p w:rsidR="00821E11" w:rsidRPr="00B81170" w:rsidRDefault="00821E11" w:rsidP="00A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B81170">
        <w:rPr>
          <w:rFonts w:ascii="Times New Roman" w:hAnsi="Times New Roman" w:cs="Times New Roman"/>
          <w:sz w:val="28"/>
          <w:szCs w:val="28"/>
        </w:rPr>
        <w:t>Снова бабушка хлопочет, угодить, угодить малышке хочет.</w:t>
      </w:r>
    </w:p>
    <w:p w:rsidR="00821E11" w:rsidRPr="00B81170" w:rsidRDefault="00821E11" w:rsidP="00A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Бабушка Люся: </w:t>
      </w:r>
      <w:r w:rsidRPr="00B81170">
        <w:rPr>
          <w:rFonts w:ascii="Times New Roman" w:hAnsi="Times New Roman" w:cs="Times New Roman"/>
          <w:sz w:val="28"/>
          <w:szCs w:val="28"/>
        </w:rPr>
        <w:t>Сырники, тефтельки, блинчики, пельмени.</w:t>
      </w:r>
    </w:p>
    <w:p w:rsidR="00821E11" w:rsidRPr="00B81170" w:rsidRDefault="00821E11" w:rsidP="00A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B81170">
        <w:rPr>
          <w:rFonts w:ascii="Times New Roman" w:hAnsi="Times New Roman" w:cs="Times New Roman"/>
          <w:sz w:val="28"/>
          <w:szCs w:val="28"/>
        </w:rPr>
        <w:t>Морщит Надя носик – есть она не хочет.</w:t>
      </w:r>
    </w:p>
    <w:p w:rsidR="00821E11" w:rsidRPr="00B81170" w:rsidRDefault="00821E11" w:rsidP="00A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ученька Надя: </w:t>
      </w:r>
      <w:r w:rsidRPr="00B81170">
        <w:rPr>
          <w:rFonts w:ascii="Times New Roman" w:hAnsi="Times New Roman" w:cs="Times New Roman"/>
          <w:sz w:val="28"/>
          <w:szCs w:val="28"/>
        </w:rPr>
        <w:t>Не сердись, бабуля, ты готовишь вкусно. Кока-кола, конфеты, мороженное, чипсы, лимонад, пирожные – это главная еда, остальные все продукты – это просто ерунда!</w:t>
      </w:r>
    </w:p>
    <w:p w:rsidR="004E1FB7" w:rsidRPr="00B81170" w:rsidRDefault="004E1FB7" w:rsidP="004E1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F09" w:rsidRPr="00B81170" w:rsidRDefault="00FF08E5" w:rsidP="000B3F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опросы для обсуждения инсценировки:</w:t>
      </w:r>
    </w:p>
    <w:p w:rsidR="00FF08E5" w:rsidRPr="00B81170" w:rsidRDefault="00FF08E5" w:rsidP="00FF08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Какие продукты выбрала Надя?</w:t>
      </w:r>
    </w:p>
    <w:p w:rsidR="00FF08E5" w:rsidRPr="00B81170" w:rsidRDefault="00FF08E5" w:rsidP="00FF08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огласны ли вы с её выбором?  Почему?</w:t>
      </w:r>
    </w:p>
    <w:p w:rsidR="00FF08E5" w:rsidRPr="00B81170" w:rsidRDefault="00FF08E5" w:rsidP="00FF08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рава ли Надя, сказав, что все остальные продукты – ерунда? Почему?</w:t>
      </w:r>
    </w:p>
    <w:p w:rsidR="00B81170" w:rsidRDefault="00B81170" w:rsidP="002961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263" w:rsidRPr="00B81170" w:rsidRDefault="00FF08E5" w:rsidP="00296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3CCB" w:rsidRPr="00B8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CCB" w:rsidRPr="00B81170">
        <w:rPr>
          <w:rFonts w:ascii="Times New Roman" w:hAnsi="Times New Roman" w:cs="Times New Roman"/>
          <w:sz w:val="28"/>
          <w:szCs w:val="28"/>
        </w:rPr>
        <w:t>Ребята, вы догадались, о чём мы будем говорить? (Ответы детей). Правильно о питании. Темы нашего занятия «Азбука</w:t>
      </w:r>
      <w:r w:rsidR="00B81170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="003E3CCB" w:rsidRPr="00B81170">
        <w:rPr>
          <w:rFonts w:ascii="Times New Roman" w:hAnsi="Times New Roman" w:cs="Times New Roman"/>
          <w:sz w:val="28"/>
          <w:szCs w:val="28"/>
        </w:rPr>
        <w:t xml:space="preserve"> питания».</w:t>
      </w:r>
      <w:r w:rsidR="00025CDB" w:rsidRPr="00B81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CCB" w:rsidRPr="00B81170" w:rsidRDefault="003E3CCB" w:rsidP="00D74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егодня мы с вами поговорим о том какие продукты полезны для нашего здоровья, а также познакомимся с правилами употребле</w:t>
      </w:r>
      <w:r w:rsidR="00025CDB" w:rsidRPr="00B81170">
        <w:rPr>
          <w:rFonts w:ascii="Times New Roman" w:hAnsi="Times New Roman" w:cs="Times New Roman"/>
          <w:sz w:val="28"/>
          <w:szCs w:val="28"/>
        </w:rPr>
        <w:t>ния пищи. Как вы думаете</w:t>
      </w:r>
      <w:r w:rsidRPr="00B81170">
        <w:rPr>
          <w:rFonts w:ascii="Times New Roman" w:hAnsi="Times New Roman" w:cs="Times New Roman"/>
          <w:sz w:val="28"/>
          <w:szCs w:val="28"/>
        </w:rPr>
        <w:t>, а зачем человеку кушать? (Ответы детей)</w:t>
      </w:r>
    </w:p>
    <w:p w:rsidR="003E3CCB" w:rsidRPr="00B81170" w:rsidRDefault="003E3CCB" w:rsidP="00025C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Человеку нужно есть, </w:t>
      </w:r>
    </w:p>
    <w:p w:rsidR="003E3CCB" w:rsidRPr="00B81170" w:rsidRDefault="003E3CCB" w:rsidP="00025C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Чтобы встать и чтобы сесть,</w:t>
      </w:r>
    </w:p>
    <w:p w:rsidR="003E3CCB" w:rsidRPr="00B81170" w:rsidRDefault="003E3CCB" w:rsidP="00025C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Чтобы прыгать кувыркаться, </w:t>
      </w:r>
    </w:p>
    <w:p w:rsidR="003E3CCB" w:rsidRPr="00B81170" w:rsidRDefault="003E3CCB" w:rsidP="00025C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есни петь, дружить, смеяться,</w:t>
      </w:r>
    </w:p>
    <w:p w:rsidR="003E3CCB" w:rsidRPr="00B81170" w:rsidRDefault="003E3CCB" w:rsidP="00025C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Чтоб расти и развиваться, </w:t>
      </w:r>
    </w:p>
    <w:p w:rsidR="003E3CCB" w:rsidRPr="00B81170" w:rsidRDefault="003E3CCB" w:rsidP="00025C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И при этом не болеть,</w:t>
      </w:r>
    </w:p>
    <w:p w:rsidR="003E3CCB" w:rsidRPr="00B81170" w:rsidRDefault="003E3CCB" w:rsidP="00025C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Нужно правильно питаться</w:t>
      </w:r>
    </w:p>
    <w:p w:rsidR="003E3CCB" w:rsidRPr="00B81170" w:rsidRDefault="003E3CCB" w:rsidP="00025C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 самых юных лет уметь.</w:t>
      </w:r>
    </w:p>
    <w:p w:rsidR="00025CDB" w:rsidRPr="00B81170" w:rsidRDefault="00025CDB" w:rsidP="007E594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Первая страничка журнала «</w:t>
      </w:r>
      <w:r w:rsidR="00B81170">
        <w:rPr>
          <w:rFonts w:ascii="Times New Roman" w:hAnsi="Times New Roman" w:cs="Times New Roman"/>
          <w:b/>
          <w:sz w:val="28"/>
          <w:szCs w:val="28"/>
        </w:rPr>
        <w:t>Здоровое питание – залог здоровья</w:t>
      </w:r>
      <w:r w:rsidRPr="00B81170">
        <w:rPr>
          <w:rFonts w:ascii="Times New Roman" w:hAnsi="Times New Roman" w:cs="Times New Roman"/>
          <w:b/>
          <w:sz w:val="28"/>
          <w:szCs w:val="28"/>
        </w:rPr>
        <w:t>»</w:t>
      </w:r>
      <w:r w:rsidR="007E594F" w:rsidRPr="00B81170">
        <w:rPr>
          <w:rFonts w:ascii="Times New Roman" w:hAnsi="Times New Roman" w:cs="Times New Roman"/>
          <w:b/>
          <w:sz w:val="28"/>
          <w:szCs w:val="28"/>
        </w:rPr>
        <w:t>.</w:t>
      </w:r>
    </w:p>
    <w:p w:rsidR="0017441A" w:rsidRPr="00B81170" w:rsidRDefault="002961AC" w:rsidP="002961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6E6674" w:rsidRPr="00B81170">
        <w:rPr>
          <w:rFonts w:ascii="Times New Roman" w:hAnsi="Times New Roman" w:cs="Times New Roman"/>
          <w:sz w:val="28"/>
          <w:szCs w:val="28"/>
        </w:rPr>
        <w:t>Здоровье – самое ценное, что есть у человека. На всю жизнь нам даётся только один организм. Задумайтесь над этим словами - только один организм. А чтобы его сберечь - необходимо правильно питаться. Если вы плохо обращаетесь со своими игрушками, то они ломаются,</w:t>
      </w:r>
      <w:r w:rsidR="00A9033F" w:rsidRPr="00B81170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6E6674"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A9033F" w:rsidRPr="00B81170">
        <w:rPr>
          <w:rFonts w:ascii="Times New Roman" w:hAnsi="Times New Roman" w:cs="Times New Roman"/>
          <w:sz w:val="28"/>
          <w:szCs w:val="28"/>
        </w:rPr>
        <w:t xml:space="preserve">можно купить новые, </w:t>
      </w:r>
      <w:r w:rsidR="006E6674" w:rsidRPr="00B81170">
        <w:rPr>
          <w:rFonts w:ascii="Times New Roman" w:hAnsi="Times New Roman" w:cs="Times New Roman"/>
          <w:sz w:val="28"/>
          <w:szCs w:val="28"/>
        </w:rPr>
        <w:t xml:space="preserve">некоторые можно починить, </w:t>
      </w:r>
      <w:r w:rsidR="00A9033F" w:rsidRPr="00B81170">
        <w:rPr>
          <w:rFonts w:ascii="Times New Roman" w:hAnsi="Times New Roman" w:cs="Times New Roman"/>
          <w:sz w:val="28"/>
          <w:szCs w:val="28"/>
        </w:rPr>
        <w:t>некоторые выбросить</w:t>
      </w:r>
      <w:r w:rsidR="006E6674" w:rsidRPr="00B81170">
        <w:rPr>
          <w:rFonts w:ascii="Times New Roman" w:hAnsi="Times New Roman" w:cs="Times New Roman"/>
          <w:sz w:val="28"/>
          <w:szCs w:val="28"/>
        </w:rPr>
        <w:t>. А вот купить, заменить свой организм</w:t>
      </w:r>
      <w:r w:rsidR="00A9033F" w:rsidRPr="00B81170">
        <w:rPr>
          <w:rFonts w:ascii="Times New Roman" w:hAnsi="Times New Roman" w:cs="Times New Roman"/>
          <w:sz w:val="28"/>
          <w:szCs w:val="28"/>
        </w:rPr>
        <w:t xml:space="preserve">, а уж тем более </w:t>
      </w:r>
      <w:proofErr w:type="gramStart"/>
      <w:r w:rsidR="00A9033F" w:rsidRPr="00B81170">
        <w:rPr>
          <w:rFonts w:ascii="Times New Roman" w:hAnsi="Times New Roman" w:cs="Times New Roman"/>
          <w:sz w:val="28"/>
          <w:szCs w:val="28"/>
        </w:rPr>
        <w:t xml:space="preserve">выбросить </w:t>
      </w:r>
      <w:r w:rsidR="006E6674" w:rsidRPr="00B81170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="006E6674" w:rsidRPr="00B81170">
        <w:rPr>
          <w:rFonts w:ascii="Times New Roman" w:hAnsi="Times New Roman" w:cs="Times New Roman"/>
          <w:sz w:val="28"/>
          <w:szCs w:val="28"/>
        </w:rPr>
        <w:t xml:space="preserve"> не сможете.</w:t>
      </w:r>
      <w:r w:rsidR="00A9033F" w:rsidRPr="00B81170">
        <w:rPr>
          <w:rFonts w:ascii="Times New Roman" w:hAnsi="Times New Roman" w:cs="Times New Roman"/>
          <w:sz w:val="28"/>
          <w:szCs w:val="28"/>
        </w:rPr>
        <w:t xml:space="preserve"> Поэтому с юных</w:t>
      </w:r>
      <w:r w:rsidR="006E6674" w:rsidRPr="00B81170">
        <w:rPr>
          <w:rFonts w:ascii="Times New Roman" w:hAnsi="Times New Roman" w:cs="Times New Roman"/>
          <w:sz w:val="28"/>
          <w:szCs w:val="28"/>
        </w:rPr>
        <w:t xml:space="preserve"> лет вы должны учиться, как нужно правильно питаться.</w:t>
      </w:r>
    </w:p>
    <w:p w:rsidR="0017441A" w:rsidRPr="00B81170" w:rsidRDefault="006E6674" w:rsidP="002961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Ведь многие болезни – всего лишь </w:t>
      </w:r>
      <w:r w:rsidR="0017441A" w:rsidRPr="00B81170">
        <w:rPr>
          <w:rFonts w:ascii="Times New Roman" w:hAnsi="Times New Roman" w:cs="Times New Roman"/>
          <w:sz w:val="28"/>
          <w:szCs w:val="28"/>
        </w:rPr>
        <w:t>результат неправильного питания (на доске разбить на колонки: разнообразие, энергия, сила, рост и разместить продукты питания).</w:t>
      </w:r>
    </w:p>
    <w:p w:rsidR="00025CDB" w:rsidRPr="00B81170" w:rsidRDefault="00A9033F" w:rsidP="002961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Одни продукты дают организму энергию, для этого нужно употреблять в пищу мёд, гречку, геркулес, изюм, масло. </w:t>
      </w:r>
    </w:p>
    <w:p w:rsidR="00025CDB" w:rsidRPr="00B81170" w:rsidRDefault="00A9033F" w:rsidP="002961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Другие продукты помогают «</w:t>
      </w:r>
      <w:proofErr w:type="gramStart"/>
      <w:r w:rsidRPr="00B81170">
        <w:rPr>
          <w:rFonts w:ascii="Times New Roman" w:hAnsi="Times New Roman" w:cs="Times New Roman"/>
          <w:sz w:val="28"/>
          <w:szCs w:val="28"/>
        </w:rPr>
        <w:t>строить»  организм</w:t>
      </w:r>
      <w:proofErr w:type="gramEnd"/>
      <w:r w:rsidRPr="00B81170">
        <w:rPr>
          <w:rFonts w:ascii="Times New Roman" w:hAnsi="Times New Roman" w:cs="Times New Roman"/>
          <w:sz w:val="28"/>
          <w:szCs w:val="28"/>
        </w:rPr>
        <w:t xml:space="preserve"> и делать его более сильным. Для этого нужно есть творог, рыбу, мясо, яйца, орехи.</w:t>
      </w:r>
    </w:p>
    <w:p w:rsidR="00A9033F" w:rsidRPr="00B81170" w:rsidRDefault="00A9033F" w:rsidP="002961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lastRenderedPageBreak/>
        <w:t xml:space="preserve">А фрукты и овощи содержат много витаминов и минеральных веществ, которые помогают </w:t>
      </w:r>
      <w:r w:rsidR="0017441A" w:rsidRPr="00B81170">
        <w:rPr>
          <w:rFonts w:ascii="Times New Roman" w:hAnsi="Times New Roman" w:cs="Times New Roman"/>
          <w:sz w:val="28"/>
          <w:szCs w:val="28"/>
        </w:rPr>
        <w:t>человеку,</w:t>
      </w:r>
      <w:r w:rsidRPr="00B81170">
        <w:rPr>
          <w:rFonts w:ascii="Times New Roman" w:hAnsi="Times New Roman" w:cs="Times New Roman"/>
          <w:sz w:val="28"/>
          <w:szCs w:val="28"/>
        </w:rPr>
        <w:t xml:space="preserve"> расти и развиваться. Это ягоды, зелень, капуста, морковь, бананы</w:t>
      </w:r>
      <w:r w:rsidR="00044B9F" w:rsidRPr="00B81170">
        <w:rPr>
          <w:rFonts w:ascii="Times New Roman" w:hAnsi="Times New Roman" w:cs="Times New Roman"/>
          <w:sz w:val="28"/>
          <w:szCs w:val="28"/>
        </w:rPr>
        <w:t>.</w:t>
      </w:r>
    </w:p>
    <w:p w:rsidR="00025CDB" w:rsidRPr="00B81170" w:rsidRDefault="0017441A" w:rsidP="00AD36F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Ребята, почему, </w:t>
      </w:r>
      <w:r w:rsidR="00044B9F" w:rsidRPr="00B81170">
        <w:rPr>
          <w:rFonts w:ascii="Times New Roman" w:hAnsi="Times New Roman" w:cs="Times New Roman"/>
          <w:sz w:val="28"/>
          <w:szCs w:val="28"/>
        </w:rPr>
        <w:t>называя полезные продукты</w:t>
      </w:r>
      <w:r w:rsidRPr="00B81170">
        <w:rPr>
          <w:rFonts w:ascii="Times New Roman" w:hAnsi="Times New Roman" w:cs="Times New Roman"/>
          <w:sz w:val="28"/>
          <w:szCs w:val="28"/>
        </w:rPr>
        <w:t>,</w:t>
      </w:r>
      <w:r w:rsidR="00044B9F" w:rsidRPr="00B81170">
        <w:rPr>
          <w:rFonts w:ascii="Times New Roman" w:hAnsi="Times New Roman" w:cs="Times New Roman"/>
          <w:sz w:val="28"/>
          <w:szCs w:val="28"/>
        </w:rPr>
        <w:t xml:space="preserve"> я не назвала</w:t>
      </w:r>
      <w:r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044B9F" w:rsidRPr="00B81170">
        <w:rPr>
          <w:rFonts w:ascii="Times New Roman" w:hAnsi="Times New Roman" w:cs="Times New Roman"/>
          <w:sz w:val="28"/>
          <w:szCs w:val="28"/>
        </w:rPr>
        <w:t xml:space="preserve">конфеты, торты, чипсы, лимонад, картофель фри, кока-колу? (Ответы детей). </w:t>
      </w:r>
    </w:p>
    <w:p w:rsidR="00044B9F" w:rsidRPr="00B81170" w:rsidRDefault="00044B9F" w:rsidP="00AD36F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ерно</w:t>
      </w:r>
      <w:r w:rsidR="00025CDB" w:rsidRPr="00B81170">
        <w:rPr>
          <w:rFonts w:ascii="Times New Roman" w:hAnsi="Times New Roman" w:cs="Times New Roman"/>
          <w:sz w:val="28"/>
          <w:szCs w:val="28"/>
        </w:rPr>
        <w:t xml:space="preserve"> - </w:t>
      </w:r>
      <w:r w:rsidRPr="00B81170">
        <w:rPr>
          <w:rFonts w:ascii="Times New Roman" w:hAnsi="Times New Roman" w:cs="Times New Roman"/>
          <w:sz w:val="28"/>
          <w:szCs w:val="28"/>
        </w:rPr>
        <w:t xml:space="preserve"> это продукты необходимо употреблять в пищу лишь в небольших количествах и не часто. Если употреблять их много и часто, они навредят нашему здоровью. Вы должны помнить: не всё, что красиво и вкусно, полезно</w:t>
      </w:r>
      <w:r w:rsidR="00510081" w:rsidRPr="00B81170">
        <w:rPr>
          <w:rFonts w:ascii="Times New Roman" w:hAnsi="Times New Roman" w:cs="Times New Roman"/>
          <w:sz w:val="28"/>
          <w:szCs w:val="28"/>
        </w:rPr>
        <w:t>.</w:t>
      </w:r>
    </w:p>
    <w:p w:rsidR="00510081" w:rsidRPr="00B81170" w:rsidRDefault="00EB4090" w:rsidP="00AD3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6D7915" w:rsidRPr="00B81170">
        <w:rPr>
          <w:rFonts w:ascii="Times New Roman" w:hAnsi="Times New Roman" w:cs="Times New Roman"/>
          <w:sz w:val="28"/>
          <w:szCs w:val="28"/>
        </w:rPr>
        <w:t>«Мы живём не для того, что</w:t>
      </w:r>
      <w:r w:rsidR="003E6FEE" w:rsidRPr="00B81170">
        <w:rPr>
          <w:rFonts w:ascii="Times New Roman" w:hAnsi="Times New Roman" w:cs="Times New Roman"/>
          <w:sz w:val="28"/>
          <w:szCs w:val="28"/>
        </w:rPr>
        <w:t>бы есть, а для того, чтобы жить</w:t>
      </w:r>
      <w:r w:rsidR="006D7915" w:rsidRPr="00B81170">
        <w:rPr>
          <w:rFonts w:ascii="Times New Roman" w:hAnsi="Times New Roman" w:cs="Times New Roman"/>
          <w:sz w:val="28"/>
          <w:szCs w:val="28"/>
        </w:rPr>
        <w:t>»</w:t>
      </w:r>
      <w:r w:rsidR="003E6FEE" w:rsidRPr="00B81170">
        <w:rPr>
          <w:rFonts w:ascii="Times New Roman" w:hAnsi="Times New Roman" w:cs="Times New Roman"/>
          <w:sz w:val="28"/>
          <w:szCs w:val="28"/>
        </w:rPr>
        <w:t xml:space="preserve"> Как вы понимаете эти мудрые слова? (Ответы детей) </w:t>
      </w:r>
      <w:r w:rsidRPr="00B81170">
        <w:rPr>
          <w:rFonts w:ascii="Times New Roman" w:hAnsi="Times New Roman" w:cs="Times New Roman"/>
          <w:sz w:val="28"/>
          <w:szCs w:val="28"/>
        </w:rPr>
        <w:t>Чтобы правильно питаться, нужно выполнять два условия: умеренность, и разнообразие</w:t>
      </w:r>
      <w:r w:rsidR="006D7915" w:rsidRPr="00B81170">
        <w:rPr>
          <w:rFonts w:ascii="Times New Roman" w:hAnsi="Times New Roman" w:cs="Times New Roman"/>
          <w:sz w:val="28"/>
          <w:szCs w:val="28"/>
        </w:rPr>
        <w:t>.</w:t>
      </w:r>
    </w:p>
    <w:p w:rsidR="00025CDB" w:rsidRPr="00B81170" w:rsidRDefault="006D7915" w:rsidP="002961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Что значит «умеренность»? (Ответы детей) Правиль</w:t>
      </w:r>
      <w:r w:rsidR="003E6FEE" w:rsidRPr="00B81170">
        <w:rPr>
          <w:rFonts w:ascii="Times New Roman" w:hAnsi="Times New Roman" w:cs="Times New Roman"/>
          <w:sz w:val="28"/>
          <w:szCs w:val="28"/>
        </w:rPr>
        <w:t xml:space="preserve">но, </w:t>
      </w:r>
      <w:r w:rsidRPr="00B81170">
        <w:rPr>
          <w:rFonts w:ascii="Times New Roman" w:hAnsi="Times New Roman" w:cs="Times New Roman"/>
          <w:sz w:val="28"/>
          <w:szCs w:val="28"/>
        </w:rPr>
        <w:t xml:space="preserve">среднее между крайностями – не большое и не малое. </w:t>
      </w:r>
      <w:r w:rsidR="003E6FEE" w:rsidRPr="00B81170">
        <w:rPr>
          <w:rFonts w:ascii="Times New Roman" w:hAnsi="Times New Roman" w:cs="Times New Roman"/>
          <w:sz w:val="28"/>
          <w:szCs w:val="28"/>
        </w:rPr>
        <w:t>Переедать очень вредно для желудка, желудок и кишечник не успевают переваривать всю пищу, а это плохо влияет на здоровье человека.</w:t>
      </w:r>
    </w:p>
    <w:p w:rsidR="006D7915" w:rsidRPr="00B81170" w:rsidRDefault="003E6FEE" w:rsidP="00296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025CDB" w:rsidRPr="00B81170">
        <w:rPr>
          <w:rFonts w:ascii="Times New Roman" w:hAnsi="Times New Roman" w:cs="Times New Roman"/>
          <w:sz w:val="28"/>
          <w:szCs w:val="28"/>
        </w:rPr>
        <w:tab/>
      </w:r>
      <w:r w:rsidRPr="00B81170">
        <w:rPr>
          <w:rFonts w:ascii="Times New Roman" w:hAnsi="Times New Roman" w:cs="Times New Roman"/>
          <w:sz w:val="28"/>
          <w:szCs w:val="28"/>
        </w:rPr>
        <w:t>Что значит «разнообразие»? (Ответы детей). Правильно, различный, неодинаковый. Ни один продукт не даёт сразу всех питательных веществ, которые необходимы для поддержания хорошего здоровья. Поэтому кушать нужно разные продукты.</w:t>
      </w:r>
    </w:p>
    <w:p w:rsidR="003E6FEE" w:rsidRPr="00B81170" w:rsidRDefault="003E6FEE" w:rsidP="000B3F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Игра «</w:t>
      </w:r>
      <w:r w:rsidR="00EC507B" w:rsidRPr="00B81170">
        <w:rPr>
          <w:rFonts w:ascii="Times New Roman" w:hAnsi="Times New Roman" w:cs="Times New Roman"/>
          <w:b/>
          <w:sz w:val="28"/>
          <w:szCs w:val="28"/>
        </w:rPr>
        <w:t>Вредно - полезно</w:t>
      </w:r>
      <w:r w:rsidRPr="00B81170">
        <w:rPr>
          <w:rFonts w:ascii="Times New Roman" w:hAnsi="Times New Roman" w:cs="Times New Roman"/>
          <w:b/>
          <w:sz w:val="28"/>
          <w:szCs w:val="28"/>
        </w:rPr>
        <w:t>»</w:t>
      </w:r>
    </w:p>
    <w:p w:rsidR="00EC507B" w:rsidRPr="00B81170" w:rsidRDefault="00EC507B" w:rsidP="00296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81170">
        <w:rPr>
          <w:rFonts w:ascii="Times New Roman" w:hAnsi="Times New Roman" w:cs="Times New Roman"/>
          <w:sz w:val="28"/>
          <w:szCs w:val="28"/>
        </w:rPr>
        <w:t>(работа проводится в группах). Ребята у вас на столе находятся мисочки красного и зелёного цвета, а также карточки с изображением продуктов. Нужно в красную мисочку сложить продукты - вредные для нашего здоровья, а в зелёную – полезные для нашего здоровья.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Мы шли, шли, шли (ходьба на месте)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Земляничку нашли (</w:t>
      </w:r>
      <w:r w:rsidR="00E270BC" w:rsidRPr="00B81170">
        <w:rPr>
          <w:rFonts w:ascii="Times New Roman" w:hAnsi="Times New Roman" w:cs="Times New Roman"/>
          <w:sz w:val="28"/>
          <w:szCs w:val="28"/>
        </w:rPr>
        <w:t>наклоны вперёд</w:t>
      </w:r>
      <w:r w:rsidRPr="00B81170">
        <w:rPr>
          <w:rFonts w:ascii="Times New Roman" w:hAnsi="Times New Roman" w:cs="Times New Roman"/>
          <w:sz w:val="28"/>
          <w:szCs w:val="28"/>
        </w:rPr>
        <w:t>)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ели, поели, дальше пошли (</w:t>
      </w:r>
      <w:r w:rsidR="00E270BC" w:rsidRPr="00B81170">
        <w:rPr>
          <w:rFonts w:ascii="Times New Roman" w:hAnsi="Times New Roman" w:cs="Times New Roman"/>
          <w:sz w:val="28"/>
          <w:szCs w:val="28"/>
        </w:rPr>
        <w:t>приседание</w:t>
      </w:r>
      <w:r w:rsidRPr="00B81170">
        <w:rPr>
          <w:rFonts w:ascii="Times New Roman" w:hAnsi="Times New Roman" w:cs="Times New Roman"/>
          <w:sz w:val="28"/>
          <w:szCs w:val="28"/>
        </w:rPr>
        <w:t>)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Мы шли, шли, шли (</w:t>
      </w:r>
      <w:r w:rsidR="00E270BC" w:rsidRPr="00B81170">
        <w:rPr>
          <w:rFonts w:ascii="Times New Roman" w:hAnsi="Times New Roman" w:cs="Times New Roman"/>
          <w:sz w:val="28"/>
          <w:szCs w:val="28"/>
        </w:rPr>
        <w:t>ходьба на месте</w:t>
      </w:r>
      <w:r w:rsidRPr="00B81170">
        <w:rPr>
          <w:rFonts w:ascii="Times New Roman" w:hAnsi="Times New Roman" w:cs="Times New Roman"/>
          <w:sz w:val="28"/>
          <w:szCs w:val="28"/>
        </w:rPr>
        <w:t>)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И щавель нашли (</w:t>
      </w:r>
      <w:r w:rsidR="00E270BC" w:rsidRPr="00B81170">
        <w:rPr>
          <w:rFonts w:ascii="Times New Roman" w:hAnsi="Times New Roman" w:cs="Times New Roman"/>
          <w:sz w:val="28"/>
          <w:szCs w:val="28"/>
        </w:rPr>
        <w:t>наклоны вперёд</w:t>
      </w:r>
      <w:r w:rsidRPr="00B81170">
        <w:rPr>
          <w:rFonts w:ascii="Times New Roman" w:hAnsi="Times New Roman" w:cs="Times New Roman"/>
          <w:sz w:val="28"/>
          <w:szCs w:val="28"/>
        </w:rPr>
        <w:t>)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ели, поели, дальше пошли (</w:t>
      </w:r>
      <w:r w:rsidR="00E270BC" w:rsidRPr="00B81170">
        <w:rPr>
          <w:rFonts w:ascii="Times New Roman" w:hAnsi="Times New Roman" w:cs="Times New Roman"/>
          <w:sz w:val="28"/>
          <w:szCs w:val="28"/>
        </w:rPr>
        <w:t>приседание</w:t>
      </w:r>
      <w:r w:rsidRPr="00B81170">
        <w:rPr>
          <w:rFonts w:ascii="Times New Roman" w:hAnsi="Times New Roman" w:cs="Times New Roman"/>
          <w:sz w:val="28"/>
          <w:szCs w:val="28"/>
        </w:rPr>
        <w:t>)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Мы шли, шли, шли (</w:t>
      </w:r>
      <w:r w:rsidR="00E270BC" w:rsidRPr="00B81170">
        <w:rPr>
          <w:rFonts w:ascii="Times New Roman" w:hAnsi="Times New Roman" w:cs="Times New Roman"/>
          <w:sz w:val="28"/>
          <w:szCs w:val="28"/>
        </w:rPr>
        <w:t>ходьба на месте</w:t>
      </w:r>
      <w:r w:rsidRPr="00B81170">
        <w:rPr>
          <w:rFonts w:ascii="Times New Roman" w:hAnsi="Times New Roman" w:cs="Times New Roman"/>
          <w:sz w:val="28"/>
          <w:szCs w:val="28"/>
        </w:rPr>
        <w:t>)</w:t>
      </w:r>
    </w:p>
    <w:p w:rsidR="00EC507B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И клубничку нашли (</w:t>
      </w:r>
      <w:r w:rsidR="00E270BC" w:rsidRPr="00B81170">
        <w:rPr>
          <w:rFonts w:ascii="Times New Roman" w:hAnsi="Times New Roman" w:cs="Times New Roman"/>
          <w:sz w:val="28"/>
          <w:szCs w:val="28"/>
        </w:rPr>
        <w:t>наклона вперёд</w:t>
      </w:r>
      <w:r w:rsidRPr="00B81170">
        <w:rPr>
          <w:rFonts w:ascii="Times New Roman" w:hAnsi="Times New Roman" w:cs="Times New Roman"/>
          <w:sz w:val="28"/>
          <w:szCs w:val="28"/>
        </w:rPr>
        <w:t>)</w:t>
      </w:r>
    </w:p>
    <w:p w:rsidR="00E270BC" w:rsidRPr="00B81170" w:rsidRDefault="00EC507B" w:rsidP="000B3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стали, поели и за парты сели</w:t>
      </w:r>
      <w:r w:rsidR="00E270BC" w:rsidRPr="00B81170">
        <w:rPr>
          <w:rFonts w:ascii="Times New Roman" w:hAnsi="Times New Roman" w:cs="Times New Roman"/>
          <w:sz w:val="28"/>
          <w:szCs w:val="28"/>
        </w:rPr>
        <w:t>.</w:t>
      </w:r>
    </w:p>
    <w:p w:rsidR="007E594F" w:rsidRPr="00B81170" w:rsidRDefault="007E594F" w:rsidP="007E594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торая страничка журнала «Золотые правила питания».</w:t>
      </w:r>
    </w:p>
    <w:p w:rsidR="00EC507B" w:rsidRPr="00B81170" w:rsidRDefault="00EC507B" w:rsidP="00296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E270BC" w:rsidRPr="00B8117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270BC" w:rsidRPr="00B81170">
        <w:rPr>
          <w:rFonts w:ascii="Times New Roman" w:hAnsi="Times New Roman" w:cs="Times New Roman"/>
          <w:sz w:val="28"/>
          <w:szCs w:val="28"/>
        </w:rPr>
        <w:t xml:space="preserve">А можно ли есть с грядки немытые ягоды и овощи? (Ответы детей). Правильно! Ягоды, фрукты и овощи нужно обязательно мыть перед тем, как съесть. Помните, ребята, что просто знать, какие продукты нужно </w:t>
      </w:r>
      <w:r w:rsidR="00E270BC" w:rsidRPr="00B81170">
        <w:rPr>
          <w:rFonts w:ascii="Times New Roman" w:hAnsi="Times New Roman" w:cs="Times New Roman"/>
          <w:sz w:val="28"/>
          <w:szCs w:val="28"/>
        </w:rPr>
        <w:lastRenderedPageBreak/>
        <w:t>есть, чтобы быть здоровым не достаточно. Вам нужно знать золотые правила питания.</w:t>
      </w:r>
    </w:p>
    <w:p w:rsidR="00E270BC" w:rsidRPr="00B81170" w:rsidRDefault="00E270BC" w:rsidP="00296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ослушайте и их:</w:t>
      </w:r>
    </w:p>
    <w:p w:rsidR="00E270BC" w:rsidRPr="00B81170" w:rsidRDefault="00E270BC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Первое правило. Никогда не </w:t>
      </w:r>
      <w:r w:rsidR="00846C53" w:rsidRPr="00B81170">
        <w:rPr>
          <w:rFonts w:ascii="Times New Roman" w:hAnsi="Times New Roman" w:cs="Times New Roman"/>
          <w:sz w:val="28"/>
          <w:szCs w:val="28"/>
        </w:rPr>
        <w:t>садись</w:t>
      </w:r>
      <w:r w:rsidRPr="00B81170">
        <w:rPr>
          <w:rFonts w:ascii="Times New Roman" w:hAnsi="Times New Roman" w:cs="Times New Roman"/>
          <w:sz w:val="28"/>
          <w:szCs w:val="28"/>
        </w:rPr>
        <w:t xml:space="preserve"> за стол с грязными руками!</w:t>
      </w:r>
    </w:p>
    <w:p w:rsidR="00E270BC" w:rsidRPr="00B81170" w:rsidRDefault="00E270BC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торое правило. Никогда не садись за стол, не испытывая чувства голода, в плохом настроении или с чувством недомогания</w:t>
      </w:r>
      <w:r w:rsidR="00846C53" w:rsidRPr="00B81170">
        <w:rPr>
          <w:rFonts w:ascii="Times New Roman" w:hAnsi="Times New Roman" w:cs="Times New Roman"/>
          <w:sz w:val="28"/>
          <w:szCs w:val="28"/>
        </w:rPr>
        <w:t>.</w:t>
      </w:r>
    </w:p>
    <w:p w:rsidR="00E270BC" w:rsidRPr="00B81170" w:rsidRDefault="00E270BC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равило третье. Тоже надо запомнить. Не спеши глотать!</w:t>
      </w:r>
      <w:r w:rsidR="00846C53" w:rsidRPr="00B81170">
        <w:rPr>
          <w:rFonts w:ascii="Times New Roman" w:hAnsi="Times New Roman" w:cs="Times New Roman"/>
          <w:sz w:val="28"/>
          <w:szCs w:val="28"/>
        </w:rPr>
        <w:t xml:space="preserve"> Еду надо хорошо пережёвывать, чтобы не подавиться.</w:t>
      </w:r>
    </w:p>
    <w:p w:rsidR="00E270BC" w:rsidRPr="00B81170" w:rsidRDefault="00E270BC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Четвёртое правило. Не разговаривай, принимая пищу.</w:t>
      </w:r>
    </w:p>
    <w:p w:rsidR="00E270BC" w:rsidRPr="00B81170" w:rsidRDefault="00846C53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Обязательно соблюдай режим питания – ешьте в одно и тоже время. </w:t>
      </w:r>
      <w:r w:rsidR="00E270BC" w:rsidRPr="00B81170">
        <w:rPr>
          <w:rFonts w:ascii="Times New Roman" w:hAnsi="Times New Roman" w:cs="Times New Roman"/>
          <w:sz w:val="28"/>
          <w:szCs w:val="28"/>
        </w:rPr>
        <w:t>Никогда не еш</w:t>
      </w:r>
      <w:r w:rsidRPr="00B81170">
        <w:rPr>
          <w:rFonts w:ascii="Times New Roman" w:hAnsi="Times New Roman" w:cs="Times New Roman"/>
          <w:sz w:val="28"/>
          <w:szCs w:val="28"/>
        </w:rPr>
        <w:t>ь</w:t>
      </w:r>
      <w:r w:rsidR="00E270BC" w:rsidRPr="00B81170">
        <w:rPr>
          <w:rFonts w:ascii="Times New Roman" w:hAnsi="Times New Roman" w:cs="Times New Roman"/>
          <w:sz w:val="28"/>
          <w:szCs w:val="28"/>
        </w:rPr>
        <w:t xml:space="preserve"> на ночь – это пятое правило.</w:t>
      </w:r>
    </w:p>
    <w:p w:rsidR="00846C53" w:rsidRPr="00B81170" w:rsidRDefault="00846C53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Шестое правило не переедай.</w:t>
      </w:r>
    </w:p>
    <w:p w:rsidR="00846C53" w:rsidRPr="00B81170" w:rsidRDefault="00846C53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Седьмое правило не забывай о значении воды для организма человека, ведь она источник жизни и здоровья человека. </w:t>
      </w:r>
    </w:p>
    <w:p w:rsidR="00846C53" w:rsidRPr="00B81170" w:rsidRDefault="00846C53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осьмое правило. Нужно есть полезные продукты.</w:t>
      </w:r>
    </w:p>
    <w:p w:rsidR="00EC507B" w:rsidRPr="00B81170" w:rsidRDefault="00846C53" w:rsidP="002961A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И в завершении -  девятое правило. Не забывай чистить зубы и полоскать рот после приёма пищи.</w:t>
      </w:r>
    </w:p>
    <w:p w:rsidR="00E34CA3" w:rsidRPr="00B81170" w:rsidRDefault="00E34CA3" w:rsidP="002961A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Ребята, если вы будите соблюдать эти правила, то будите расти здоровыми и крепкими.</w:t>
      </w:r>
    </w:p>
    <w:p w:rsidR="007E594F" w:rsidRPr="00B81170" w:rsidRDefault="007E594F" w:rsidP="00025CDB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Третья страничка журнала «Путешествие к </w:t>
      </w:r>
      <w:proofErr w:type="spellStart"/>
      <w:r w:rsidRPr="00B81170">
        <w:rPr>
          <w:rFonts w:ascii="Times New Roman" w:hAnsi="Times New Roman" w:cs="Times New Roman"/>
          <w:b/>
          <w:sz w:val="28"/>
          <w:szCs w:val="28"/>
        </w:rPr>
        <w:t>витаминкам</w:t>
      </w:r>
      <w:proofErr w:type="spellEnd"/>
      <w:r w:rsidRPr="00B81170">
        <w:rPr>
          <w:rFonts w:ascii="Times New Roman" w:hAnsi="Times New Roman" w:cs="Times New Roman"/>
          <w:b/>
          <w:sz w:val="28"/>
          <w:szCs w:val="28"/>
        </w:rPr>
        <w:t>»</w:t>
      </w:r>
    </w:p>
    <w:p w:rsidR="00026965" w:rsidRPr="00B81170" w:rsidRDefault="00026965" w:rsidP="003D31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81170">
        <w:rPr>
          <w:rFonts w:ascii="Times New Roman" w:hAnsi="Times New Roman" w:cs="Times New Roman"/>
          <w:sz w:val="28"/>
          <w:szCs w:val="28"/>
        </w:rPr>
        <w:t xml:space="preserve"> А сейчас, ребята, я хочу пригласить вас в путешествие к витаминам. Ягоды, овощи, фрукты – основные источники витаминов. Витамины нужны нашему организму, как и кашки и орешки, и творог и молоко. Витамины нам помогают расти и быть здоровыми</w:t>
      </w:r>
      <w:r w:rsidR="00F33161" w:rsidRPr="00B81170">
        <w:rPr>
          <w:rFonts w:ascii="Times New Roman" w:hAnsi="Times New Roman" w:cs="Times New Roman"/>
          <w:sz w:val="28"/>
          <w:szCs w:val="28"/>
        </w:rPr>
        <w:t xml:space="preserve">. Витамин существует много. Давайте познакомимся с четырьмя основными и узнаем о них. Витамины обозначаются буквами латинского алфавита </w:t>
      </w:r>
      <w:r w:rsidR="00F33161" w:rsidRPr="00B811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3161" w:rsidRPr="00B811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3161" w:rsidRPr="00B811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33161" w:rsidRPr="00B81170">
        <w:rPr>
          <w:rFonts w:ascii="Times New Roman" w:hAnsi="Times New Roman" w:cs="Times New Roman"/>
          <w:sz w:val="28"/>
          <w:szCs w:val="28"/>
        </w:rPr>
        <w:t>,</w:t>
      </w:r>
      <w:r w:rsidR="00F33161" w:rsidRPr="00B8117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F33161" w:rsidRPr="00B81170">
        <w:rPr>
          <w:rFonts w:ascii="Times New Roman" w:hAnsi="Times New Roman" w:cs="Times New Roman"/>
          <w:sz w:val="28"/>
          <w:szCs w:val="28"/>
        </w:rPr>
        <w:t xml:space="preserve"> и </w:t>
      </w:r>
      <w:r w:rsidR="00F33161" w:rsidRPr="00B811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3161" w:rsidRPr="00B81170">
        <w:rPr>
          <w:rFonts w:ascii="Times New Roman" w:hAnsi="Times New Roman" w:cs="Times New Roman"/>
          <w:sz w:val="28"/>
          <w:szCs w:val="28"/>
        </w:rPr>
        <w:t>.</w:t>
      </w:r>
    </w:p>
    <w:p w:rsidR="00F33161" w:rsidRPr="00B81170" w:rsidRDefault="00F33161" w:rsidP="003D313C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ослушайте рассказ витамина</w:t>
      </w:r>
      <w:r w:rsidRPr="00B8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1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1170">
        <w:rPr>
          <w:rFonts w:ascii="Times New Roman" w:hAnsi="Times New Roman" w:cs="Times New Roman"/>
          <w:sz w:val="28"/>
          <w:szCs w:val="28"/>
        </w:rPr>
        <w:t>.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B81170">
        <w:rPr>
          <w:rFonts w:ascii="Times New Roman" w:hAnsi="Times New Roman" w:cs="Times New Roman"/>
          <w:sz w:val="28"/>
          <w:szCs w:val="28"/>
        </w:rPr>
        <w:t xml:space="preserve"> Расскажу, вам, не тая,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Как полезен я, друзья!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Я в морковке, винограде,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 масле, перце, и в салате.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ъешь меня и подрастёшь,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Будешь ты во всём хорош!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омни истину простую: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B81170">
        <w:rPr>
          <w:rFonts w:ascii="Times New Roman" w:hAnsi="Times New Roman" w:cs="Times New Roman"/>
          <w:sz w:val="28"/>
          <w:szCs w:val="28"/>
        </w:rPr>
        <w:t>жуёт  морковь</w:t>
      </w:r>
      <w:proofErr w:type="gramEnd"/>
      <w:r w:rsidRPr="00B81170">
        <w:rPr>
          <w:rFonts w:ascii="Times New Roman" w:hAnsi="Times New Roman" w:cs="Times New Roman"/>
          <w:sz w:val="28"/>
          <w:szCs w:val="28"/>
        </w:rPr>
        <w:t xml:space="preserve"> сырую</w:t>
      </w:r>
    </w:p>
    <w:p w:rsidR="00F33161" w:rsidRPr="00B81170" w:rsidRDefault="00F33161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Или пьёт морковный сок.</w:t>
      </w:r>
    </w:p>
    <w:p w:rsidR="00F33161" w:rsidRPr="00B81170" w:rsidRDefault="00F33161" w:rsidP="003D31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117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787D5C" w:rsidRPr="00B8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D5C" w:rsidRPr="00B81170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="00787D5C" w:rsidRPr="00B811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7D5C" w:rsidRPr="00B81170">
        <w:rPr>
          <w:rFonts w:ascii="Times New Roman" w:hAnsi="Times New Roman" w:cs="Times New Roman"/>
          <w:sz w:val="28"/>
          <w:szCs w:val="28"/>
        </w:rPr>
        <w:t xml:space="preserve"> способствует укреплению костей, зубов. А нехватка этого витамина приводит к воспалению кожи и уменьшению сопротивляемости организма к различным заболеваниям.</w:t>
      </w:r>
    </w:p>
    <w:p w:rsidR="00787D5C" w:rsidRPr="00B81170" w:rsidRDefault="00787D5C" w:rsidP="003D31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А сейчас о себе расскажет витамин </w:t>
      </w:r>
      <w:r w:rsidRPr="00B811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1170">
        <w:rPr>
          <w:rFonts w:ascii="Times New Roman" w:hAnsi="Times New Roman" w:cs="Times New Roman"/>
          <w:sz w:val="28"/>
          <w:szCs w:val="28"/>
        </w:rPr>
        <w:t>.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B81170">
        <w:rPr>
          <w:rFonts w:ascii="Times New Roman" w:hAnsi="Times New Roman" w:cs="Times New Roman"/>
          <w:sz w:val="28"/>
          <w:szCs w:val="28"/>
        </w:rPr>
        <w:t>Рыба, хлеб, яйцо и сыр,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Мясо, птица и кефир,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Дрожжи, курага, орехи –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от для вас секрет успеха!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ъесть за завтраком овсянку.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Чёрный хлеб полезен нам- 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И за день поесть немножко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Яблок, свёклы и картошки.</w:t>
      </w:r>
    </w:p>
    <w:p w:rsidR="00787D5C" w:rsidRPr="00B81170" w:rsidRDefault="00787D5C" w:rsidP="003D31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81170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B811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1170">
        <w:rPr>
          <w:rFonts w:ascii="Times New Roman" w:hAnsi="Times New Roman" w:cs="Times New Roman"/>
          <w:sz w:val="28"/>
          <w:szCs w:val="28"/>
        </w:rPr>
        <w:t xml:space="preserve"> необходим для выработки энергии, улучшения зрения, снятия усталости. Недостаток этого витамина вызывает трещины в уголках рта и на губах.</w:t>
      </w:r>
    </w:p>
    <w:p w:rsidR="00787D5C" w:rsidRPr="00B81170" w:rsidRDefault="00787D5C" w:rsidP="003D313C">
      <w:pPr>
        <w:spacing w:after="0"/>
        <w:ind w:left="360" w:firstLine="348"/>
        <w:rPr>
          <w:rFonts w:ascii="Times New Roman" w:hAnsi="Times New Roman" w:cs="Times New Roman"/>
          <w:i/>
          <w:sz w:val="28"/>
          <w:szCs w:val="28"/>
        </w:rPr>
      </w:pPr>
      <w:r w:rsidRPr="00B81170">
        <w:rPr>
          <w:rFonts w:ascii="Times New Roman" w:hAnsi="Times New Roman" w:cs="Times New Roman"/>
          <w:i/>
          <w:sz w:val="28"/>
          <w:szCs w:val="28"/>
        </w:rPr>
        <w:t xml:space="preserve">А вот и витамин </w:t>
      </w:r>
      <w:r w:rsidRPr="00B8117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81170">
        <w:rPr>
          <w:rFonts w:ascii="Times New Roman" w:hAnsi="Times New Roman" w:cs="Times New Roman"/>
          <w:i/>
          <w:sz w:val="28"/>
          <w:szCs w:val="28"/>
        </w:rPr>
        <w:t>.</w:t>
      </w:r>
    </w:p>
    <w:p w:rsidR="00F33161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B81170">
        <w:rPr>
          <w:rFonts w:ascii="Times New Roman" w:hAnsi="Times New Roman" w:cs="Times New Roman"/>
          <w:sz w:val="28"/>
          <w:szCs w:val="28"/>
        </w:rPr>
        <w:t xml:space="preserve">Землянику ты сорвёшь – 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 ягоде меня найдёшь.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Я в смородине, в капусте,</w:t>
      </w:r>
    </w:p>
    <w:p w:rsidR="00787D5C" w:rsidRPr="00B81170" w:rsidRDefault="00787D5C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 яблоке</w:t>
      </w:r>
      <w:r w:rsidR="008F5522" w:rsidRPr="00B81170">
        <w:rPr>
          <w:rFonts w:ascii="Times New Roman" w:hAnsi="Times New Roman" w:cs="Times New Roman"/>
          <w:sz w:val="28"/>
          <w:szCs w:val="28"/>
        </w:rPr>
        <w:t xml:space="preserve"> живу </w:t>
      </w:r>
      <w:proofErr w:type="gramStart"/>
      <w:r w:rsidR="008F5522" w:rsidRPr="00B81170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="008F5522" w:rsidRPr="00B81170">
        <w:rPr>
          <w:rFonts w:ascii="Times New Roman" w:hAnsi="Times New Roman" w:cs="Times New Roman"/>
          <w:sz w:val="28"/>
          <w:szCs w:val="28"/>
        </w:rPr>
        <w:t xml:space="preserve"> луке,</w:t>
      </w:r>
    </w:p>
    <w:p w:rsidR="008F5522" w:rsidRPr="00B81170" w:rsidRDefault="008F5522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Я в фасоли и в горошке!</w:t>
      </w:r>
    </w:p>
    <w:p w:rsidR="008F5522" w:rsidRPr="00B81170" w:rsidRDefault="008F5522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8F5522" w:rsidRPr="00B81170" w:rsidRDefault="008F5522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омогают апельсины.</w:t>
      </w:r>
    </w:p>
    <w:p w:rsidR="008F5522" w:rsidRPr="00B81170" w:rsidRDefault="008F5522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Ну, а лучше съесть лимон,</w:t>
      </w:r>
    </w:p>
    <w:p w:rsidR="008F5522" w:rsidRPr="00B81170" w:rsidRDefault="008F5522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8F5522" w:rsidRPr="00B81170" w:rsidRDefault="008F5522" w:rsidP="003D31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81170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B811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1170">
        <w:rPr>
          <w:rFonts w:ascii="Times New Roman" w:hAnsi="Times New Roman" w:cs="Times New Roman"/>
          <w:sz w:val="28"/>
          <w:szCs w:val="28"/>
        </w:rPr>
        <w:t xml:space="preserve"> помогает человеку не заболеть, а также быстрее выздоравливать. При недостатке этого витамина в организме у человека появляется усталость, боль по всему телу, ухудшается аппетит.</w:t>
      </w:r>
    </w:p>
    <w:p w:rsidR="00805E58" w:rsidRPr="00B81170" w:rsidRDefault="00805E58" w:rsidP="003D313C">
      <w:pPr>
        <w:spacing w:after="0"/>
        <w:ind w:left="360" w:firstLine="348"/>
        <w:rPr>
          <w:rFonts w:ascii="Times New Roman" w:hAnsi="Times New Roman" w:cs="Times New Roman"/>
          <w:i/>
          <w:sz w:val="28"/>
          <w:szCs w:val="28"/>
        </w:rPr>
      </w:pPr>
      <w:r w:rsidRPr="00B81170">
        <w:rPr>
          <w:rFonts w:ascii="Times New Roman" w:hAnsi="Times New Roman" w:cs="Times New Roman"/>
          <w:i/>
          <w:sz w:val="28"/>
          <w:szCs w:val="28"/>
        </w:rPr>
        <w:t xml:space="preserve">О себе расскажет витамин </w:t>
      </w:r>
      <w:r w:rsidRPr="00B8117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805E58" w:rsidRPr="00B81170" w:rsidRDefault="00805E58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B81170">
        <w:rPr>
          <w:rFonts w:ascii="Times New Roman" w:hAnsi="Times New Roman" w:cs="Times New Roman"/>
          <w:sz w:val="28"/>
          <w:szCs w:val="28"/>
        </w:rPr>
        <w:t>Я – полезный витамин.</w:t>
      </w:r>
    </w:p>
    <w:p w:rsidR="00805E58" w:rsidRPr="00B81170" w:rsidRDefault="00805E58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ам, друзья, необходим!</w:t>
      </w:r>
    </w:p>
    <w:p w:rsidR="00805E58" w:rsidRPr="00B81170" w:rsidRDefault="00805E58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Кто морскую рыбу ест,</w:t>
      </w:r>
    </w:p>
    <w:p w:rsidR="00805E58" w:rsidRPr="00B81170" w:rsidRDefault="00805E58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Тот силён, как Геркулес!</w:t>
      </w:r>
    </w:p>
    <w:p w:rsidR="00805E58" w:rsidRPr="00B81170" w:rsidRDefault="00805E58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ли рыбий жир полюбишь!</w:t>
      </w:r>
    </w:p>
    <w:p w:rsidR="00805E58" w:rsidRPr="00B81170" w:rsidRDefault="00431B77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илачо</w:t>
      </w:r>
      <w:r w:rsidR="00805E58" w:rsidRPr="00B81170">
        <w:rPr>
          <w:rFonts w:ascii="Times New Roman" w:hAnsi="Times New Roman" w:cs="Times New Roman"/>
          <w:sz w:val="28"/>
          <w:szCs w:val="28"/>
        </w:rPr>
        <w:t>м тогда ты будешь!</w:t>
      </w:r>
    </w:p>
    <w:p w:rsidR="00805E58" w:rsidRPr="00B81170" w:rsidRDefault="00805E58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ть в сметане я, в яйце,</w:t>
      </w:r>
    </w:p>
    <w:p w:rsidR="00431B77" w:rsidRPr="00B81170" w:rsidRDefault="00431B77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 масле, сыре, молоке.</w:t>
      </w:r>
    </w:p>
    <w:p w:rsidR="00431B77" w:rsidRPr="00B81170" w:rsidRDefault="00431B77" w:rsidP="003D31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B81170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B811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1170">
        <w:rPr>
          <w:rFonts w:ascii="Times New Roman" w:hAnsi="Times New Roman" w:cs="Times New Roman"/>
          <w:sz w:val="28"/>
          <w:szCs w:val="28"/>
        </w:rPr>
        <w:t xml:space="preserve"> – очень важный витамин, он необходим для нормального развития костей и роста, помогает укреплению мышц и скелета.</w:t>
      </w:r>
    </w:p>
    <w:p w:rsidR="00431B77" w:rsidRPr="00B81170" w:rsidRDefault="00431B77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опросы учащимся:</w:t>
      </w:r>
    </w:p>
    <w:p w:rsidR="00431B77" w:rsidRPr="00B81170" w:rsidRDefault="00431B77" w:rsidP="00431B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 какими витаминами вы сегодня познакомились?</w:t>
      </w:r>
    </w:p>
    <w:p w:rsidR="00431B77" w:rsidRPr="00B81170" w:rsidRDefault="00431B77" w:rsidP="00431B7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 каких продуктах живёт больше всего витаминов?</w:t>
      </w:r>
    </w:p>
    <w:p w:rsidR="00B81170" w:rsidRPr="00B81170" w:rsidRDefault="00B81170" w:rsidP="00B8117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Игра – соревнование «Витаминная корзинка» </w:t>
      </w:r>
      <w:r w:rsidRPr="00B81170">
        <w:rPr>
          <w:rFonts w:ascii="Times New Roman" w:hAnsi="Times New Roman" w:cs="Times New Roman"/>
          <w:sz w:val="28"/>
          <w:szCs w:val="28"/>
        </w:rPr>
        <w:t>(работа проводится в группах)</w:t>
      </w:r>
    </w:p>
    <w:p w:rsidR="00B81170" w:rsidRPr="00B81170" w:rsidRDefault="00B81170" w:rsidP="00B8117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На доске размещены корзинки со словами: овощи, фрукты, ягоды. На столе карточки с изображениями овощей, ягод, фруктов. Каждая команда разносит свой продукт в корзиночку.</w:t>
      </w:r>
    </w:p>
    <w:p w:rsidR="00B81170" w:rsidRPr="00B81170" w:rsidRDefault="00B81170" w:rsidP="00B81170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 xml:space="preserve">Мультфильм о правильном питании. </w:t>
      </w:r>
    </w:p>
    <w:p w:rsidR="00805E58" w:rsidRPr="00B81170" w:rsidRDefault="00431B77" w:rsidP="0002696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Игра «Я выбираю»</w:t>
      </w:r>
    </w:p>
    <w:p w:rsidR="00431B77" w:rsidRPr="00B81170" w:rsidRDefault="00431B77" w:rsidP="003D31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17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34CA3" w:rsidRPr="00B8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CA3" w:rsidRPr="00B8117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34CA3" w:rsidRPr="00B81170">
        <w:rPr>
          <w:rFonts w:ascii="Times New Roman" w:hAnsi="Times New Roman" w:cs="Times New Roman"/>
          <w:sz w:val="28"/>
          <w:szCs w:val="28"/>
        </w:rPr>
        <w:t xml:space="preserve"> буду называть вам продукты, а вы должны выбрать продукты, полезные для здоровья. </w:t>
      </w:r>
    </w:p>
    <w:p w:rsidR="00E34CA3" w:rsidRPr="00B81170" w:rsidRDefault="00E34CA3" w:rsidP="00913B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ли мне надо выбрать изюм или конфеты, я веберу…;</w:t>
      </w:r>
    </w:p>
    <w:p w:rsidR="00E34CA3" w:rsidRPr="00B81170" w:rsidRDefault="00E34CA3" w:rsidP="00913B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ли мне надо выбрать торт или яблоки, то я выберу…;</w:t>
      </w:r>
    </w:p>
    <w:p w:rsidR="00E34CA3" w:rsidRPr="00B81170" w:rsidRDefault="00E34CA3" w:rsidP="00913B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ли мне надо выбрать сок или лимонад, то я выберу…;</w:t>
      </w:r>
    </w:p>
    <w:p w:rsidR="00E34CA3" w:rsidRPr="00B81170" w:rsidRDefault="00E34CA3" w:rsidP="00913B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ли мне надо выбрать хлеб или пирожное, то я выберу…;</w:t>
      </w:r>
    </w:p>
    <w:p w:rsidR="00E34CA3" w:rsidRPr="00B81170" w:rsidRDefault="00E34CA3" w:rsidP="00913B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ли мне надо выбрать картофель фри или рыбу, то я выберу…;</w:t>
      </w:r>
    </w:p>
    <w:p w:rsidR="00E34CA3" w:rsidRPr="00B81170" w:rsidRDefault="00E34CA3" w:rsidP="00913B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ли мне надо выбрать свежие персики или конфеты, то я выберу…;</w:t>
      </w:r>
    </w:p>
    <w:p w:rsidR="00E34CA3" w:rsidRPr="00B81170" w:rsidRDefault="00E34CA3" w:rsidP="00913B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Если мне надо выбрать молоко или кока-колу, то я выберу…;</w:t>
      </w:r>
    </w:p>
    <w:p w:rsidR="00E34CA3" w:rsidRPr="00B81170" w:rsidRDefault="00E34CA3" w:rsidP="00913B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Если мне надо выбрать чипсы или </w:t>
      </w:r>
      <w:r w:rsidR="00913B69" w:rsidRPr="00B81170">
        <w:rPr>
          <w:rFonts w:ascii="Times New Roman" w:hAnsi="Times New Roman" w:cs="Times New Roman"/>
          <w:sz w:val="28"/>
          <w:szCs w:val="28"/>
        </w:rPr>
        <w:t>овсяные хлопья</w:t>
      </w:r>
      <w:r w:rsidRPr="00B81170">
        <w:rPr>
          <w:rFonts w:ascii="Times New Roman" w:hAnsi="Times New Roman" w:cs="Times New Roman"/>
          <w:sz w:val="28"/>
          <w:szCs w:val="28"/>
        </w:rPr>
        <w:t>, то я выберу…;</w:t>
      </w:r>
    </w:p>
    <w:p w:rsidR="00913B69" w:rsidRPr="00B81170" w:rsidRDefault="00913B69" w:rsidP="00913B69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Хорошо. А чтобы закрепить полученные знания, предлагаю посмотреть ещё один мультфильм.</w:t>
      </w:r>
    </w:p>
    <w:p w:rsidR="00004F15" w:rsidRPr="00B81170" w:rsidRDefault="001E0D44" w:rsidP="00913B69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15" w:rsidRPr="00B81170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913B69" w:rsidRPr="00B81170" w:rsidRDefault="00B81170" w:rsidP="003D313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13B69" w:rsidRPr="00B81170">
        <w:rPr>
          <w:rFonts w:ascii="Times New Roman" w:hAnsi="Times New Roman" w:cs="Times New Roman"/>
          <w:sz w:val="28"/>
          <w:szCs w:val="28"/>
        </w:rPr>
        <w:t xml:space="preserve">А теперь давайте подведём итог нашего занятия. Чтобы быть </w:t>
      </w:r>
      <w:r w:rsidR="00004F15" w:rsidRPr="00B81170">
        <w:rPr>
          <w:rFonts w:ascii="Times New Roman" w:hAnsi="Times New Roman" w:cs="Times New Roman"/>
          <w:sz w:val="28"/>
          <w:szCs w:val="28"/>
        </w:rPr>
        <w:t xml:space="preserve">здоровыми и </w:t>
      </w:r>
      <w:r w:rsidR="00913B69" w:rsidRPr="00B81170">
        <w:rPr>
          <w:rFonts w:ascii="Times New Roman" w:hAnsi="Times New Roman" w:cs="Times New Roman"/>
          <w:sz w:val="28"/>
          <w:szCs w:val="28"/>
        </w:rPr>
        <w:t>энергичным</w:t>
      </w:r>
      <w:r w:rsidR="00004F15" w:rsidRPr="00B811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3B69" w:rsidRPr="00B81170">
        <w:rPr>
          <w:rFonts w:ascii="Times New Roman" w:hAnsi="Times New Roman" w:cs="Times New Roman"/>
          <w:sz w:val="28"/>
          <w:szCs w:val="28"/>
        </w:rPr>
        <w:t xml:space="preserve">то </w:t>
      </w:r>
      <w:r w:rsidR="00004F15" w:rsidRPr="00B81170">
        <w:rPr>
          <w:rFonts w:ascii="Times New Roman" w:hAnsi="Times New Roman" w:cs="Times New Roman"/>
          <w:sz w:val="28"/>
          <w:szCs w:val="28"/>
        </w:rPr>
        <w:t>необходимо:</w:t>
      </w:r>
    </w:p>
    <w:p w:rsidR="00913B69" w:rsidRPr="00B81170" w:rsidRDefault="00B81170" w:rsidP="00004F1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</w:t>
      </w:r>
      <w:r w:rsidR="00913B69" w:rsidRPr="00B81170">
        <w:rPr>
          <w:rFonts w:ascii="Times New Roman" w:hAnsi="Times New Roman" w:cs="Times New Roman"/>
          <w:sz w:val="28"/>
          <w:szCs w:val="28"/>
        </w:rPr>
        <w:t>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15" w:rsidRPr="00B81170">
        <w:rPr>
          <w:rFonts w:ascii="Times New Roman" w:hAnsi="Times New Roman" w:cs="Times New Roman"/>
          <w:sz w:val="28"/>
          <w:szCs w:val="28"/>
        </w:rPr>
        <w:t>Золотые правила питания;</w:t>
      </w:r>
      <w:r w:rsidR="00913B69" w:rsidRPr="00B811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B69" w:rsidRPr="00B81170" w:rsidRDefault="00B81170" w:rsidP="00004F1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ть </w:t>
      </w:r>
      <w:r w:rsidR="00913B69" w:rsidRPr="00B81170">
        <w:rPr>
          <w:rFonts w:ascii="Times New Roman" w:hAnsi="Times New Roman" w:cs="Times New Roman"/>
          <w:sz w:val="28"/>
          <w:szCs w:val="28"/>
        </w:rPr>
        <w:t>в пищу только полезн</w:t>
      </w:r>
      <w:r w:rsidR="00004F15" w:rsidRPr="00B81170">
        <w:rPr>
          <w:rFonts w:ascii="Times New Roman" w:hAnsi="Times New Roman" w:cs="Times New Roman"/>
          <w:sz w:val="28"/>
          <w:szCs w:val="28"/>
        </w:rPr>
        <w:t>ые продукты;</w:t>
      </w:r>
    </w:p>
    <w:p w:rsidR="00004F15" w:rsidRPr="00B81170" w:rsidRDefault="00B81170" w:rsidP="00004F1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13B69" w:rsidRPr="00B81170">
        <w:rPr>
          <w:rFonts w:ascii="Times New Roman" w:hAnsi="Times New Roman" w:cs="Times New Roman"/>
          <w:sz w:val="28"/>
          <w:szCs w:val="28"/>
        </w:rPr>
        <w:t>совсем полезные продукты надо стараться употреблять</w:t>
      </w:r>
      <w:r w:rsidR="00004F15"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913B69" w:rsidRPr="00B81170">
        <w:rPr>
          <w:rFonts w:ascii="Times New Roman" w:hAnsi="Times New Roman" w:cs="Times New Roman"/>
          <w:sz w:val="28"/>
          <w:szCs w:val="28"/>
        </w:rPr>
        <w:t>как можн</w:t>
      </w:r>
      <w:r w:rsidR="00004F15" w:rsidRPr="00B81170">
        <w:rPr>
          <w:rFonts w:ascii="Times New Roman" w:hAnsi="Times New Roman" w:cs="Times New Roman"/>
          <w:sz w:val="28"/>
          <w:szCs w:val="28"/>
        </w:rPr>
        <w:t>о реже и в маленьких количества.</w:t>
      </w:r>
    </w:p>
    <w:p w:rsidR="00004F15" w:rsidRPr="00B81170" w:rsidRDefault="00004F15" w:rsidP="003D31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 каких продуктах содержаться витамины? (</w:t>
      </w:r>
      <w:proofErr w:type="gramStart"/>
      <w:r w:rsidR="00AD36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36FC">
        <w:rPr>
          <w:rFonts w:ascii="Times New Roman" w:hAnsi="Times New Roman" w:cs="Times New Roman"/>
          <w:sz w:val="28"/>
          <w:szCs w:val="28"/>
        </w:rPr>
        <w:t xml:space="preserve"> </w:t>
      </w:r>
      <w:r w:rsidR="0063213F" w:rsidRPr="00B81170">
        <w:rPr>
          <w:rFonts w:ascii="Times New Roman" w:hAnsi="Times New Roman" w:cs="Times New Roman"/>
          <w:sz w:val="28"/>
          <w:szCs w:val="28"/>
        </w:rPr>
        <w:t>овощах, фруктах, в м</w:t>
      </w:r>
      <w:r w:rsidRPr="00B81170">
        <w:rPr>
          <w:rFonts w:ascii="Times New Roman" w:hAnsi="Times New Roman" w:cs="Times New Roman"/>
          <w:sz w:val="28"/>
          <w:szCs w:val="28"/>
        </w:rPr>
        <w:t>ясе, рыбе, молочных продуктах.)</w:t>
      </w:r>
      <w:r w:rsidR="0063213F" w:rsidRPr="00B81170">
        <w:rPr>
          <w:rFonts w:ascii="Times New Roman" w:hAnsi="Times New Roman" w:cs="Times New Roman"/>
          <w:sz w:val="28"/>
          <w:szCs w:val="28"/>
        </w:rPr>
        <w:t xml:space="preserve">. </w:t>
      </w:r>
      <w:r w:rsidR="00AD36FC">
        <w:rPr>
          <w:rFonts w:ascii="Times New Roman" w:hAnsi="Times New Roman" w:cs="Times New Roman"/>
          <w:sz w:val="28"/>
          <w:szCs w:val="28"/>
        </w:rPr>
        <w:t>Чем полезны витамины? (</w:t>
      </w:r>
      <w:proofErr w:type="gramStart"/>
      <w:r w:rsidR="00AD36FC">
        <w:rPr>
          <w:rFonts w:ascii="Times New Roman" w:hAnsi="Times New Roman" w:cs="Times New Roman"/>
          <w:sz w:val="28"/>
          <w:szCs w:val="28"/>
        </w:rPr>
        <w:t>витамины</w:t>
      </w:r>
      <w:proofErr w:type="gramEnd"/>
      <w:r w:rsidR="00AD36FC">
        <w:rPr>
          <w:rFonts w:ascii="Times New Roman" w:hAnsi="Times New Roman" w:cs="Times New Roman"/>
          <w:sz w:val="28"/>
          <w:szCs w:val="28"/>
        </w:rPr>
        <w:t xml:space="preserve"> </w:t>
      </w:r>
      <w:r w:rsidR="0063213F" w:rsidRPr="00B81170">
        <w:rPr>
          <w:rFonts w:ascii="Times New Roman" w:hAnsi="Times New Roman" w:cs="Times New Roman"/>
          <w:sz w:val="28"/>
          <w:szCs w:val="28"/>
        </w:rPr>
        <w:t>повышают иммунитет, влияют на работу всех органов, делают организм крепким и здоровым)</w:t>
      </w:r>
    </w:p>
    <w:p w:rsidR="00913B69" w:rsidRPr="00B81170" w:rsidRDefault="00004F15" w:rsidP="00AD36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А сейчас, давайте вместе </w:t>
      </w:r>
      <w:r w:rsidR="00913B69" w:rsidRPr="00B81170">
        <w:rPr>
          <w:rFonts w:ascii="Times New Roman" w:hAnsi="Times New Roman" w:cs="Times New Roman"/>
          <w:sz w:val="28"/>
          <w:szCs w:val="28"/>
        </w:rPr>
        <w:t>составим SMS – записку родителям. Чтобы вы им посоветовали?</w:t>
      </w:r>
    </w:p>
    <w:p w:rsidR="00AD36FC" w:rsidRDefault="00AD36FC" w:rsidP="00913B69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4F15" w:rsidRPr="00B81170" w:rsidRDefault="001E0D44" w:rsidP="00913B69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8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15" w:rsidRPr="00B81170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63213F" w:rsidRPr="00B81170" w:rsidRDefault="00004F15" w:rsidP="00913B69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63213F" w:rsidRPr="00B81170">
        <w:rPr>
          <w:rFonts w:ascii="Times New Roman" w:hAnsi="Times New Roman" w:cs="Times New Roman"/>
          <w:sz w:val="28"/>
          <w:szCs w:val="28"/>
        </w:rPr>
        <w:t>Витамины - просто чудо!</w:t>
      </w:r>
    </w:p>
    <w:p w:rsidR="0063213F" w:rsidRPr="00B81170" w:rsidRDefault="0063213F" w:rsidP="0063213F">
      <w:pPr>
        <w:spacing w:after="0"/>
        <w:ind w:left="2112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Сколько радости несут:</w:t>
      </w:r>
    </w:p>
    <w:p w:rsidR="0063213F" w:rsidRPr="00B81170" w:rsidRDefault="0063213F" w:rsidP="0063213F">
      <w:pPr>
        <w:spacing w:after="0"/>
        <w:ind w:left="2112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се болезни и простуды.</w:t>
      </w:r>
    </w:p>
    <w:p w:rsidR="0063213F" w:rsidRPr="00B81170" w:rsidRDefault="0063213F" w:rsidP="0063213F">
      <w:pPr>
        <w:spacing w:after="0"/>
        <w:ind w:left="2112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еред нами упадут,</w:t>
      </w:r>
    </w:p>
    <w:p w:rsidR="0063213F" w:rsidRPr="00B81170" w:rsidRDefault="0063213F" w:rsidP="0063213F">
      <w:pPr>
        <w:spacing w:after="0"/>
        <w:ind w:left="2112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от поэтому всегда</w:t>
      </w:r>
    </w:p>
    <w:p w:rsidR="0063213F" w:rsidRPr="00B81170" w:rsidRDefault="0063213F" w:rsidP="0063213F">
      <w:pPr>
        <w:spacing w:after="0"/>
        <w:ind w:left="2112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Для нашего здоровья</w:t>
      </w:r>
    </w:p>
    <w:p w:rsidR="0063213F" w:rsidRPr="00B81170" w:rsidRDefault="0063213F" w:rsidP="0063213F">
      <w:pPr>
        <w:spacing w:after="0"/>
        <w:ind w:left="2112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Полноценная еда –</w:t>
      </w:r>
    </w:p>
    <w:p w:rsidR="0063213F" w:rsidRPr="00B81170" w:rsidRDefault="0063213F" w:rsidP="0063213F">
      <w:pPr>
        <w:spacing w:after="0"/>
        <w:ind w:left="2112" w:firstLine="348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Важнейшее условие!</w:t>
      </w:r>
    </w:p>
    <w:p w:rsidR="0063213F" w:rsidRPr="00B81170" w:rsidRDefault="00004F15" w:rsidP="003D31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>Я надеюсь</w:t>
      </w:r>
      <w:r w:rsidR="0063213F" w:rsidRPr="00B81170">
        <w:rPr>
          <w:rFonts w:ascii="Times New Roman" w:hAnsi="Times New Roman" w:cs="Times New Roman"/>
          <w:sz w:val="28"/>
          <w:szCs w:val="28"/>
        </w:rPr>
        <w:t>,</w:t>
      </w:r>
      <w:r w:rsidRPr="00B81170">
        <w:rPr>
          <w:rFonts w:ascii="Times New Roman" w:hAnsi="Times New Roman" w:cs="Times New Roman"/>
          <w:sz w:val="28"/>
          <w:szCs w:val="28"/>
        </w:rPr>
        <w:t xml:space="preserve"> ребята, что наше занятие пойдёт вам на пользу.</w:t>
      </w:r>
      <w:r w:rsidR="0063213F"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Pr="00B81170">
        <w:rPr>
          <w:rFonts w:ascii="Times New Roman" w:hAnsi="Times New Roman" w:cs="Times New Roman"/>
          <w:sz w:val="28"/>
          <w:szCs w:val="28"/>
        </w:rPr>
        <w:t xml:space="preserve">Вы много узнали и будите соблюдать правила правильного питания. </w:t>
      </w:r>
    </w:p>
    <w:p w:rsidR="00004F15" w:rsidRPr="00B81170" w:rsidRDefault="0063213F" w:rsidP="003D313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1170">
        <w:rPr>
          <w:rFonts w:ascii="Times New Roman" w:hAnsi="Times New Roman" w:cs="Times New Roman"/>
          <w:sz w:val="28"/>
          <w:szCs w:val="28"/>
        </w:rPr>
        <w:t xml:space="preserve"> </w:t>
      </w:r>
      <w:r w:rsidR="00C455DC" w:rsidRPr="00B81170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C455DC" w:rsidRPr="00B81170">
        <w:rPr>
          <w:rFonts w:ascii="Times New Roman" w:hAnsi="Times New Roman" w:cs="Times New Roman"/>
          <w:sz w:val="28"/>
          <w:szCs w:val="28"/>
        </w:rPr>
        <w:t>. Питайтесь правильно, будьте счастливы и здоровы!</w:t>
      </w:r>
    </w:p>
    <w:p w:rsidR="00E34CA3" w:rsidRPr="00B81170" w:rsidRDefault="00E34CA3" w:rsidP="00E34C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bookmarkEnd w:id="0"/>
    <w:p w:rsidR="00E34CA3" w:rsidRPr="00B81170" w:rsidRDefault="00E34CA3" w:rsidP="00E34C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4CA3" w:rsidRPr="00B81170" w:rsidRDefault="00E34CA3" w:rsidP="00E34C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4CA3" w:rsidRPr="00B81170" w:rsidRDefault="00E34CA3" w:rsidP="00E34C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4CA3" w:rsidRPr="00B81170" w:rsidRDefault="00E34CA3" w:rsidP="00E34CA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4CA3" w:rsidRPr="00E34CA3" w:rsidRDefault="00E34CA3" w:rsidP="000269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E34CA3" w:rsidRPr="00E34CA3" w:rsidSect="00AD36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2D1A"/>
    <w:multiLevelType w:val="hybridMultilevel"/>
    <w:tmpl w:val="E0FA96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166E"/>
    <w:multiLevelType w:val="hybridMultilevel"/>
    <w:tmpl w:val="7C0E87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87BF2"/>
    <w:multiLevelType w:val="hybridMultilevel"/>
    <w:tmpl w:val="77A68D7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FE73C1"/>
    <w:multiLevelType w:val="hybridMultilevel"/>
    <w:tmpl w:val="77FC9848"/>
    <w:lvl w:ilvl="0" w:tplc="C4A8F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2AD1"/>
    <w:multiLevelType w:val="hybridMultilevel"/>
    <w:tmpl w:val="9BF21E2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19717C"/>
    <w:multiLevelType w:val="hybridMultilevel"/>
    <w:tmpl w:val="F8240C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E0551"/>
    <w:multiLevelType w:val="hybridMultilevel"/>
    <w:tmpl w:val="6A86F81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D95119"/>
    <w:multiLevelType w:val="hybridMultilevel"/>
    <w:tmpl w:val="D5049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5A331F"/>
    <w:multiLevelType w:val="hybridMultilevel"/>
    <w:tmpl w:val="F4CCD5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F09"/>
    <w:rsid w:val="00004F15"/>
    <w:rsid w:val="00025CDB"/>
    <w:rsid w:val="00026965"/>
    <w:rsid w:val="00044B9F"/>
    <w:rsid w:val="000623C3"/>
    <w:rsid w:val="000B3F09"/>
    <w:rsid w:val="000C0ED9"/>
    <w:rsid w:val="000D27CF"/>
    <w:rsid w:val="000F4D59"/>
    <w:rsid w:val="001365D0"/>
    <w:rsid w:val="0017441A"/>
    <w:rsid w:val="001E0D44"/>
    <w:rsid w:val="002961AC"/>
    <w:rsid w:val="003D313C"/>
    <w:rsid w:val="003D5C49"/>
    <w:rsid w:val="003E3CCB"/>
    <w:rsid w:val="003E5A3B"/>
    <w:rsid w:val="003E6FEE"/>
    <w:rsid w:val="00431B77"/>
    <w:rsid w:val="00492158"/>
    <w:rsid w:val="004E1FB7"/>
    <w:rsid w:val="00510081"/>
    <w:rsid w:val="0063213F"/>
    <w:rsid w:val="00692757"/>
    <w:rsid w:val="006D7915"/>
    <w:rsid w:val="006E6674"/>
    <w:rsid w:val="00747B29"/>
    <w:rsid w:val="00787D5C"/>
    <w:rsid w:val="007E594F"/>
    <w:rsid w:val="00805E58"/>
    <w:rsid w:val="00821E11"/>
    <w:rsid w:val="00846C53"/>
    <w:rsid w:val="008E1371"/>
    <w:rsid w:val="008F5522"/>
    <w:rsid w:val="00913B69"/>
    <w:rsid w:val="00A9033F"/>
    <w:rsid w:val="00AD36FC"/>
    <w:rsid w:val="00AD461E"/>
    <w:rsid w:val="00B77DE7"/>
    <w:rsid w:val="00B81170"/>
    <w:rsid w:val="00B870C6"/>
    <w:rsid w:val="00BC6834"/>
    <w:rsid w:val="00C455DC"/>
    <w:rsid w:val="00CF07ED"/>
    <w:rsid w:val="00D74263"/>
    <w:rsid w:val="00E270BC"/>
    <w:rsid w:val="00E34CA3"/>
    <w:rsid w:val="00EB4090"/>
    <w:rsid w:val="00EC507B"/>
    <w:rsid w:val="00F33161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E2E80-6DC4-4EDD-87DB-7037711E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B793-1CFA-4A52-9CF6-EDF6B33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19-11-17T20:16:00Z</cp:lastPrinted>
  <dcterms:created xsi:type="dcterms:W3CDTF">2019-05-01T05:25:00Z</dcterms:created>
  <dcterms:modified xsi:type="dcterms:W3CDTF">2019-11-17T20:16:00Z</dcterms:modified>
</cp:coreProperties>
</file>